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62FCED25" w:rsidR="006B44F1" w:rsidRDefault="00B415CC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62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1091A6" w14:textId="77777777" w:rsidR="007622BA" w:rsidRDefault="007622BA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22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tres o cuatro alumnos, buscan información acerca de obras de pintores costumbristas chilenos de diferentes épocas, seleccionan a uno de ellos y describen su obra </w:t>
            </w:r>
            <w:proofErr w:type="gramStart"/>
            <w:r w:rsidRPr="007622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7622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siguientes pasos: </w:t>
            </w:r>
          </w:p>
          <w:p w14:paraId="6AB467AB" w14:textId="77777777" w:rsidR="007622BA" w:rsidRDefault="007622BA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2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622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dican materiales y procedimientos técnicos con que está elaborada la obra </w:t>
            </w:r>
          </w:p>
          <w:p w14:paraId="7FF6B5D8" w14:textId="77777777" w:rsidR="007622BA" w:rsidRDefault="007622BA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2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622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dican elementos contextuales, como lugar y época del pintor </w:t>
            </w:r>
          </w:p>
          <w:p w14:paraId="5E18D929" w14:textId="77777777" w:rsidR="007622BA" w:rsidRDefault="007622BA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2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622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lican el tema de la pintura (por ejemplo: paisaje campestre, desértico, selvático, imaginado, entre otros) </w:t>
            </w:r>
          </w:p>
          <w:p w14:paraId="6612A718" w14:textId="77777777" w:rsidR="007622BA" w:rsidRDefault="007622BA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2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622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dican los elementos del paisaje (por ejemplo: árboles, montañas, construcciones y personas, entre otros) </w:t>
            </w:r>
          </w:p>
          <w:p w14:paraId="77AFE57A" w14:textId="7A4FE50A" w:rsidR="007622BA" w:rsidRPr="007622BA" w:rsidRDefault="007622BA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2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7622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finalizar, entregan un informe o exponen sus descubrimientos al resto del curso  </w:t>
            </w:r>
          </w:p>
          <w:p w14:paraId="1CE47384" w14:textId="303FDC23" w:rsidR="003069D3" w:rsidRDefault="007622BA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622B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7622B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2CB54180" w14:textId="409EA0B2" w:rsidR="006F39C0" w:rsidRDefault="006F39C0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87944C" w14:textId="7EEFCCD4" w:rsidR="006F39C0" w:rsidRDefault="006F39C0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91E976" w14:textId="77777777" w:rsidR="00C60416" w:rsidRDefault="00C60416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623A3D" w14:textId="77777777" w:rsidR="003069D3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305CBC" w:rsidR="003069D3" w:rsidRPr="009051C8" w:rsidRDefault="003069D3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EEDB" w14:textId="77777777" w:rsidR="00AC0264" w:rsidRDefault="00AC0264" w:rsidP="00B9327C">
      <w:pPr>
        <w:spacing w:after="0" w:line="240" w:lineRule="auto"/>
      </w:pPr>
      <w:r>
        <w:separator/>
      </w:r>
    </w:p>
  </w:endnote>
  <w:endnote w:type="continuationSeparator" w:id="0">
    <w:p w14:paraId="4F503B12" w14:textId="77777777" w:rsidR="00AC0264" w:rsidRDefault="00AC026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67CE4" w14:textId="77777777" w:rsidR="00AC0264" w:rsidRDefault="00AC0264" w:rsidP="00B9327C">
      <w:pPr>
        <w:spacing w:after="0" w:line="240" w:lineRule="auto"/>
      </w:pPr>
      <w:r>
        <w:separator/>
      </w:r>
    </w:p>
  </w:footnote>
  <w:footnote w:type="continuationSeparator" w:id="0">
    <w:p w14:paraId="6DF092E7" w14:textId="77777777" w:rsidR="00AC0264" w:rsidRDefault="00AC026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264"/>
    <w:rsid w:val="00AC044E"/>
    <w:rsid w:val="00AC5FE5"/>
    <w:rsid w:val="00AD7C3B"/>
    <w:rsid w:val="00B227F5"/>
    <w:rsid w:val="00B257E4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3</cp:revision>
  <dcterms:created xsi:type="dcterms:W3CDTF">2020-05-14T12:41:00Z</dcterms:created>
  <dcterms:modified xsi:type="dcterms:W3CDTF">2020-06-23T23:16:00Z</dcterms:modified>
</cp:coreProperties>
</file>